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IMPANG EMPAT (PERLIS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ONG BEE SU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060809501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91144100001387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2803075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1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.0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5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ONG BEE SU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0060809501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innazih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